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4B29B7F5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93436F">
        <w:rPr>
          <w:b/>
          <w:color w:val="000000" w:themeColor="text1"/>
          <w:sz w:val="32"/>
          <w:szCs w:val="24"/>
        </w:rPr>
        <w:t>3</w:t>
      </w:r>
      <w:r w:rsidR="00925181">
        <w:rPr>
          <w:b/>
          <w:color w:val="000000" w:themeColor="text1"/>
          <w:sz w:val="32"/>
          <w:szCs w:val="24"/>
        </w:rPr>
        <w:t>1</w:t>
      </w:r>
    </w:p>
    <w:p w14:paraId="22B72BCB" w14:textId="2A1CE026" w:rsidR="009D4F5C" w:rsidRPr="009D4F5C" w:rsidRDefault="00925181" w:rsidP="009D4F5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Clase de consulta </w:t>
      </w:r>
    </w:p>
    <w:p w14:paraId="08E83006" w14:textId="4890437A" w:rsidR="00464C6E" w:rsidRPr="000A6BEB" w:rsidRDefault="00464C6E" w:rsidP="000A6BEB">
      <w:pPr>
        <w:rPr>
          <w:bCs/>
          <w:color w:val="000000" w:themeColor="text1"/>
          <w:sz w:val="24"/>
          <w:szCs w:val="24"/>
        </w:rPr>
      </w:pPr>
    </w:p>
    <w:p w14:paraId="1E8F7794" w14:textId="796E32E6" w:rsidR="00957013" w:rsidRPr="00E56CDF" w:rsidRDefault="00E56CDF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Relaciones de transtextualidad </w:t>
      </w:r>
    </w:p>
    <w:p w14:paraId="043FC6BB" w14:textId="30D2B31C" w:rsidR="00E56CDF" w:rsidRPr="00E56CDF" w:rsidRDefault="00E56CDF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El circuito de la comunicación </w:t>
      </w:r>
    </w:p>
    <w:p w14:paraId="6620E857" w14:textId="252C28AC" w:rsidR="00E56CDF" w:rsidRPr="00E56CDF" w:rsidRDefault="00E56CDF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Condicionantes </w:t>
      </w:r>
    </w:p>
    <w:p w14:paraId="4F522C2B" w14:textId="326EAB86" w:rsidR="00E56CDF" w:rsidRPr="00E56CDF" w:rsidRDefault="00E56CDF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El discurso referido </w:t>
      </w:r>
    </w:p>
    <w:p w14:paraId="3B26FDA5" w14:textId="4FD44922" w:rsidR="00E56CDF" w:rsidRPr="00D236C2" w:rsidRDefault="00D236C2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Enunciado y enunciación </w:t>
      </w:r>
    </w:p>
    <w:p w14:paraId="7A7614B1" w14:textId="3AE18F39" w:rsidR="00D236C2" w:rsidRPr="00D236C2" w:rsidRDefault="00D236C2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Funciones del lenguaje </w:t>
      </w:r>
    </w:p>
    <w:p w14:paraId="117CA6C2" w14:textId="25F2441C" w:rsidR="00D236C2" w:rsidRDefault="00D236C2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Tramas textuales </w:t>
      </w: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5-20T01:33:00Z</dcterms:created>
  <dcterms:modified xsi:type="dcterms:W3CDTF">2026-05-20T01:35:00Z</dcterms:modified>
</cp:coreProperties>
</file>